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宋体" w:eastAsia="方正黑体_GBK"/>
          <w:color w:val="000000"/>
          <w:sz w:val="36"/>
          <w:szCs w:val="36"/>
          <w:lang w:eastAsia="zh-CN"/>
        </w:rPr>
      </w:pPr>
      <w:r>
        <w:rPr>
          <w:rFonts w:hint="eastAsia" w:ascii="方正黑体_GBK" w:hAnsi="宋体" w:eastAsia="方正黑体_GBK"/>
          <w:color w:val="000000"/>
          <w:sz w:val="36"/>
          <w:szCs w:val="36"/>
        </w:rPr>
        <w:t>附件</w:t>
      </w:r>
      <w:r>
        <w:rPr>
          <w:rFonts w:hint="eastAsia" w:ascii="方正黑体_GBK" w:hAnsi="宋体" w:eastAsia="方正黑体_GBK"/>
          <w:color w:val="000000"/>
          <w:sz w:val="36"/>
          <w:szCs w:val="36"/>
          <w:lang w:val="en-US" w:eastAsia="zh-CN"/>
        </w:rPr>
        <w:t>1</w:t>
      </w:r>
    </w:p>
    <w:p>
      <w:pPr>
        <w:jc w:val="center"/>
        <w:rPr>
          <w:rFonts w:ascii="方正小标宋_GBK" w:hAnsi="宋体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202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_GBK" w:eastAsia="方正小标宋_GBK"/>
          <w:color w:val="000000"/>
          <w:sz w:val="36"/>
          <w:szCs w:val="36"/>
        </w:rPr>
        <w:t>年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_GBK" w:eastAsia="方正小标宋_GBK"/>
          <w:color w:val="000000"/>
          <w:sz w:val="36"/>
          <w:szCs w:val="36"/>
        </w:rPr>
        <w:t>月份NCRE</w:t>
      </w:r>
      <w:r>
        <w:rPr>
          <w:rFonts w:hint="eastAsia" w:ascii="方正小标宋_GBK" w:hAnsi="宋体" w:eastAsia="方正小标宋_GBK"/>
          <w:color w:val="000000"/>
          <w:sz w:val="36"/>
          <w:szCs w:val="36"/>
        </w:rPr>
        <w:t>开考级别与科目</w:t>
      </w:r>
    </w:p>
    <w:tbl>
      <w:tblPr>
        <w:tblStyle w:val="6"/>
        <w:tblW w:w="5972" w:type="pct"/>
        <w:tblCellSpacing w:w="0" w:type="dxa"/>
        <w:tblInd w:w="-4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118"/>
        <w:gridCol w:w="1277"/>
        <w:gridCol w:w="1134"/>
        <w:gridCol w:w="1417"/>
        <w:gridCol w:w="216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P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Photoshop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7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C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Java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Access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C++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ySQL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3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eb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Python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P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7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OpenGauss 数据库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68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120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201、268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科目68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2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</w:tbl>
    <w:p>
      <w:pPr>
        <w:widowControl/>
        <w:ind w:right="-1050" w:rightChars="-500"/>
        <w:jc w:val="left"/>
        <w:rPr>
          <w:rFonts w:ascii="Times New Roman" w:hAnsi="Times New Roman" w:eastAsia="仿宋_GB2312"/>
          <w:color w:val="000000"/>
          <w:sz w:val="22"/>
          <w:szCs w:val="20"/>
        </w:rPr>
      </w:pPr>
      <w:r>
        <w:rPr>
          <w:rFonts w:hint="eastAsia" w:ascii="Times New Roman" w:hAnsi="Times New Roman" w:eastAsia="仿宋_GB2312"/>
          <w:color w:val="000000"/>
          <w:sz w:val="22"/>
          <w:szCs w:val="20"/>
        </w:rPr>
        <w:t>注：202</w:t>
      </w:r>
      <w:r>
        <w:rPr>
          <w:rFonts w:hint="eastAsia" w:ascii="Times New Roman" w:hAnsi="Times New Roman" w:eastAsia="仿宋_GB2312"/>
          <w:color w:val="000000"/>
          <w:sz w:val="22"/>
          <w:szCs w:val="20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000000"/>
          <w:sz w:val="22"/>
          <w:szCs w:val="20"/>
        </w:rPr>
        <w:t>年</w:t>
      </w:r>
      <w:r>
        <w:rPr>
          <w:rFonts w:hint="eastAsia" w:ascii="Times New Roman" w:hAnsi="Times New Roman" w:eastAsia="仿宋_GB2312"/>
          <w:color w:val="000000"/>
          <w:sz w:val="22"/>
          <w:szCs w:val="20"/>
          <w:lang w:eastAsia="zh-CN"/>
        </w:rPr>
        <w:t>继续</w:t>
      </w:r>
      <w:r>
        <w:rPr>
          <w:rFonts w:hint="eastAsia" w:ascii="Times New Roman" w:hAnsi="Times New Roman" w:eastAsia="仿宋_GB2312"/>
          <w:color w:val="000000"/>
          <w:sz w:val="22"/>
          <w:szCs w:val="20"/>
        </w:rPr>
        <w:t>暂停三级Linux应用与开发技术、四级Linux应用与开发工程师等两个科目考试。2021年下半年已通过四级Linux考试的，成绩保留。</w:t>
      </w:r>
    </w:p>
    <w:p>
      <w:pPr>
        <w:spacing w:after="156" w:afterLines="50"/>
        <w:jc w:val="left"/>
        <w:rPr>
          <w:rFonts w:hint="eastAsia" w:ascii="方正黑体_GBK" w:hAnsi="宋体" w:eastAsia="方正黑体_GBK"/>
          <w:color w:val="000000"/>
          <w:sz w:val="36"/>
          <w:szCs w:val="36"/>
        </w:rPr>
      </w:pPr>
    </w:p>
    <w:tbl>
      <w:tblPr>
        <w:tblStyle w:val="6"/>
        <w:tblW w:w="79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645"/>
        <w:gridCol w:w="32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3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徽省</w:t>
            </w:r>
            <w:r>
              <w:rPr>
                <w:rStyle w:val="15"/>
                <w:rFonts w:eastAsia="宋体"/>
                <w:lang w:val="en-US" w:eastAsia="zh-CN" w:bidi="ar"/>
              </w:rPr>
              <w:t>NCRE</w:t>
            </w:r>
            <w:r>
              <w:rPr>
                <w:rStyle w:val="16"/>
                <w:lang w:val="en-US" w:eastAsia="zh-CN" w:bidi="ar"/>
              </w:rPr>
              <w:t>考点联系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点代码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点名称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大学龙河校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108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阜阳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8-2261768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56754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阜阳师范大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8-2591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工业大学新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2901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工业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2901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滁州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0-3854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滁州学院新校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0-3510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蚌埠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2-3179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巢湖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82362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82363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1-3802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庆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6-5300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北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1-3111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南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4-6656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皖西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4-3306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陵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2-5881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芜湖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5775760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55538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科技职业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2756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南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4-6863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宿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7-3682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山学院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9-2546695，2546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三联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3830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军炮兵防空兵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920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安电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4-3317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中医药高等专科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4836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中医药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8129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工业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5-2311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开放大学</w:t>
            </w:r>
          </w:p>
        </w:tc>
        <w:tc>
          <w:tcPr>
            <w:tcW w:w="32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3635749，63635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财经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2-3171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工程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2871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大学新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3861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科技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0-6719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师范学院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3674139，13956998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师范大学中校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3869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师范大学（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3869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新华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872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57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文达信息工程学院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8582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省马鞍山工业学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5-3105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电子信息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2-3172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理工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4-6633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农业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786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6-2748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防科技大学电子对抗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926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大江淮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117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交通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3436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师范大学皖江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5733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医科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165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新闻出版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3817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4689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国际商务职业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6319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工商职业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658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医学高等专科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3862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经济学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4205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粮食工程职业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6011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水利水电职业技术学院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7316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博科技职业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65250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安徽医学高等专科学校新桥校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0551-63862154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15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职业技术学院（汇心湖校区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1-82393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商贸职业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5971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信息工程学院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3-8795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蚌埠工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2-2567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南联合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4-2669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鞍山职业技术学院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5-2765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皖江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5-5222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鞍山师范高等专科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5-8215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陵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2-2892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科技学院金牛湖校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0-7798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阜阳职业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8-2179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亳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58-5367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工大宣城校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63-3831359</w:t>
            </w:r>
          </w:p>
        </w:tc>
      </w:tr>
    </w:tbl>
    <w:p>
      <w:pPr>
        <w:rPr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09DB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6F20E5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A385B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C06BD6"/>
    <w:rsid w:val="00C40F7F"/>
    <w:rsid w:val="00CC49B1"/>
    <w:rsid w:val="00D16539"/>
    <w:rsid w:val="00D165E0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  <w:rsid w:val="01217916"/>
    <w:rsid w:val="1D3242CB"/>
    <w:rsid w:val="30103CE8"/>
    <w:rsid w:val="40A94724"/>
    <w:rsid w:val="7B9A3270"/>
    <w:rsid w:val="7CFF281D"/>
    <w:rsid w:val="7FE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15">
    <w:name w:val="font4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16">
    <w:name w:val="font11"/>
    <w:basedOn w:val="7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E2FE-039E-4AEF-90FD-4CC7532B7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685</Words>
  <Characters>3907</Characters>
  <Lines>32</Lines>
  <Paragraphs>9</Paragraphs>
  <TotalTime>2</TotalTime>
  <ScaleCrop>false</ScaleCrop>
  <LinksUpToDate>false</LinksUpToDate>
  <CharactersWithSpaces>458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34:00Z</dcterms:created>
  <dc:creator>微软用户</dc:creator>
  <cp:lastModifiedBy>朱志权</cp:lastModifiedBy>
  <dcterms:modified xsi:type="dcterms:W3CDTF">2023-02-16T05:39:1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10E13933E874C11B673DED2FACC5ED8</vt:lpwstr>
  </property>
</Properties>
</file>